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FC40B" w14:textId="77777777" w:rsidR="007479DA" w:rsidRPr="00D9525F" w:rsidRDefault="007479DA" w:rsidP="002A3218">
      <w:pPr>
        <w:pStyle w:val="mechtex"/>
        <w:ind w:left="10080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-8"/>
          <w:lang w:val="hy-AM"/>
        </w:rPr>
        <w:t>Հավելված N 7</w:t>
      </w:r>
    </w:p>
    <w:p w14:paraId="4C00A78C" w14:textId="77777777" w:rsidR="007479DA" w:rsidRPr="00D9525F" w:rsidRDefault="007479DA" w:rsidP="007479DA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4"/>
          <w:lang w:val="hy-AM"/>
        </w:rPr>
        <w:tab/>
        <w:t xml:space="preserve">    </w:t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50287F9F" w14:textId="103AF7EB" w:rsidR="007479DA" w:rsidRPr="00D9525F" w:rsidRDefault="007479DA" w:rsidP="00E365D1">
      <w:pPr>
        <w:rPr>
          <w:rFonts w:ascii="GHEA Mariam" w:hAnsi="GHEA Mariam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="002A3218" w:rsidRPr="002A3218">
        <w:rPr>
          <w:rFonts w:ascii="GHEA Mariam" w:hAnsi="GHEA Mariam"/>
          <w:spacing w:val="-2"/>
          <w:lang w:val="hy-AM"/>
        </w:rPr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  </w:t>
      </w:r>
      <w:r w:rsidR="002A3218" w:rsidRPr="002A3218">
        <w:rPr>
          <w:rFonts w:ascii="GHEA Mariam" w:hAnsi="GHEA Mariam"/>
          <w:spacing w:val="-2"/>
          <w:lang w:val="hy-AM"/>
        </w:rPr>
        <w:t xml:space="preserve"> </w:t>
      </w:r>
      <w:r w:rsidR="002A3218">
        <w:rPr>
          <w:rFonts w:ascii="GHEA Mariam" w:hAnsi="GHEA Mariam"/>
          <w:spacing w:val="-2"/>
        </w:rPr>
        <w:t xml:space="preserve"> </w:t>
      </w:r>
      <w:r w:rsidR="002A3218" w:rsidRPr="002A3218">
        <w:rPr>
          <w:rFonts w:ascii="GHEA Mariam" w:hAnsi="GHEA Mariam"/>
          <w:spacing w:val="-2"/>
          <w:lang w:val="hy-AM"/>
        </w:rPr>
        <w:t xml:space="preserve">  </w:t>
      </w:r>
      <w:r w:rsidRPr="00D9525F">
        <w:rPr>
          <w:rFonts w:ascii="GHEA Mariam" w:hAnsi="GHEA Mariam"/>
          <w:spacing w:val="-2"/>
          <w:lang w:val="hy-AM"/>
        </w:rPr>
        <w:t>հուլ</w:t>
      </w:r>
      <w:r w:rsidRPr="00D9525F">
        <w:rPr>
          <w:rFonts w:ascii="GHEA Mariam" w:hAnsi="GHEA Mariam" w:cs="IRTEK Courier"/>
          <w:spacing w:val="-4"/>
          <w:lang w:val="pt-BR"/>
        </w:rPr>
        <w:t>իսի</w:t>
      </w:r>
      <w:r w:rsidRPr="00D9525F">
        <w:rPr>
          <w:rFonts w:ascii="GHEA Mariam" w:hAnsi="GHEA Mariam" w:cs="Sylfaen"/>
          <w:spacing w:val="-2"/>
          <w:lang w:val="pt-BR"/>
        </w:rPr>
        <w:t xml:space="preserve"> </w:t>
      </w:r>
      <w:r w:rsidRPr="00D9525F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3666" w:type="dxa"/>
        <w:tblLook w:val="04A0" w:firstRow="1" w:lastRow="0" w:firstColumn="1" w:lastColumn="0" w:noHBand="0" w:noVBand="1"/>
      </w:tblPr>
      <w:tblGrid>
        <w:gridCol w:w="735"/>
        <w:gridCol w:w="6480"/>
        <w:gridCol w:w="2616"/>
        <w:gridCol w:w="2160"/>
        <w:gridCol w:w="1675"/>
      </w:tblGrid>
      <w:tr w:rsidR="00E071F6" w:rsidRPr="00513D5B" w14:paraId="2BF841E5" w14:textId="77777777" w:rsidTr="00CF28FC">
        <w:trPr>
          <w:trHeight w:val="975"/>
        </w:trPr>
        <w:tc>
          <w:tcPr>
            <w:tcW w:w="13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E7D4" w14:textId="77777777" w:rsidR="00513D5B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513D5B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«ՀԱՅԱՍՏԱՆԻ ՀԱՆՐԱՊԵՏՈՒԹՅԱՆ ԿԱՌԱՎԱՐՈՒԹՅԱՆ 2019 ԹՎԱԿԱՆԻ ԴԵԿՏԵՄԲԵՐԻ 26-Ի N 1919-Ն ՈՐՈՇՄԱՆ </w:t>
            </w:r>
          </w:p>
          <w:p w14:paraId="032E8D88" w14:textId="77777777" w:rsidR="00E071F6" w:rsidRPr="00513D5B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513D5B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N 6 ՀԱՎԵԼՎԱԾՈՒՄ ԿԱՏԱՐՎՈՂ ՓՈՓՈԽՈՒԹՅՈՒՆՆԵՐԸ</w:t>
            </w:r>
          </w:p>
        </w:tc>
      </w:tr>
      <w:tr w:rsidR="00E071F6" w:rsidRPr="00513D5B" w14:paraId="4AB430A0" w14:textId="77777777" w:rsidTr="00CF28FC">
        <w:trPr>
          <w:trHeight w:val="33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BD77" w14:textId="77777777" w:rsidR="00E071F6" w:rsidRPr="00513D5B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75D1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A8DE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3399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6499" w14:textId="77777777" w:rsidR="00E071F6" w:rsidRPr="00513D5B" w:rsidRDefault="00513D5B" w:rsidP="00E071F6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(</w:t>
            </w:r>
            <w:r w:rsidR="00D9525F" w:rsidRPr="00513D5B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)</w:t>
            </w:r>
          </w:p>
        </w:tc>
      </w:tr>
      <w:tr w:rsidR="00513D5B" w:rsidRPr="00D9525F" w14:paraId="3269719D" w14:textId="77777777" w:rsidTr="00CF28FC">
        <w:trPr>
          <w:trHeight w:val="34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4B74" w14:textId="77777777" w:rsidR="00513D5B" w:rsidRPr="00D9525F" w:rsidRDefault="00513D5B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NN</w:t>
            </w:r>
          </w:p>
          <w:p w14:paraId="6EED9F78" w14:textId="77777777" w:rsidR="00513D5B" w:rsidRPr="00D9525F" w:rsidRDefault="00513D5B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ը/կ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206" w14:textId="77777777" w:rsidR="00513D5B" w:rsidRPr="00D9525F" w:rsidRDefault="00513D5B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Եկամտատեսակը</w:t>
            </w:r>
            <w:proofErr w:type="spellEnd"/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B85" w14:textId="77777777" w:rsidR="00513D5B" w:rsidRPr="00D9525F" w:rsidRDefault="00513D5B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Գանձման</w:t>
            </w:r>
            <w:proofErr w:type="spell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համար</w:t>
            </w:r>
            <w:proofErr w:type="spell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պատասխանատու</w:t>
            </w:r>
            <w:proofErr w:type="spell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պետական</w:t>
            </w:r>
            <w:proofErr w:type="spell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կառավարման</w:t>
            </w:r>
            <w:proofErr w:type="spellEnd"/>
            <w:r w:rsidR="00F455D6"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մարմինը</w:t>
            </w:r>
            <w:proofErr w:type="spell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մարմինները</w:t>
            </w:r>
            <w:proofErr w:type="spellEnd"/>
            <w:r w:rsidRPr="00D9525F">
              <w:rPr>
                <w:rFonts w:ascii="GHEA Mariam" w:eastAsia="Times New Roman" w:hAnsi="GHEA Mariam" w:cs="Calibri"/>
                <w:color w:val="000000"/>
              </w:rPr>
              <w:t>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00E7" w14:textId="77777777" w:rsidR="00513D5B" w:rsidRPr="00D9525F" w:rsidRDefault="00CF28FC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F77C93">
              <w:rPr>
                <w:rFonts w:ascii="GHEA Mariam" w:hAnsi="GHEA Mariam" w:cs="Calibri"/>
              </w:rPr>
              <w:t>Ցուցանիշների</w:t>
            </w:r>
            <w:proofErr w:type="spellEnd"/>
            <w:r w:rsidRPr="00F77C93">
              <w:rPr>
                <w:rFonts w:ascii="GHEA Mariam" w:hAnsi="GHEA Mariam" w:cs="Calibri"/>
              </w:rPr>
              <w:t xml:space="preserve"> </w:t>
            </w:r>
            <w:proofErr w:type="spellStart"/>
            <w:r w:rsidRPr="00F77C93">
              <w:rPr>
                <w:rFonts w:ascii="GHEA Mariam" w:hAnsi="GHEA Mariam" w:cs="Calibri"/>
              </w:rPr>
              <w:t>փոփոխությունը</w:t>
            </w:r>
            <w:proofErr w:type="spellEnd"/>
            <w:r w:rsidRPr="00F77C93">
              <w:rPr>
                <w:rFonts w:ascii="GHEA Mariam" w:hAnsi="GHEA Mariam" w:cs="Calibri"/>
              </w:rPr>
              <w:t xml:space="preserve"> (</w:t>
            </w:r>
            <w:proofErr w:type="spellStart"/>
            <w:r w:rsidRPr="00F77C93">
              <w:rPr>
                <w:rFonts w:ascii="GHEA Mariam" w:hAnsi="GHEA Mariam" w:cs="Calibri"/>
              </w:rPr>
              <w:t>ավելացումները</w:t>
            </w:r>
            <w:proofErr w:type="spellEnd"/>
            <w:r w:rsidRPr="00F77C93">
              <w:rPr>
                <w:rFonts w:ascii="GHEA Mariam" w:hAnsi="GHEA Mariam" w:cs="Calibri"/>
              </w:rPr>
              <w:t xml:space="preserve"> </w:t>
            </w:r>
            <w:proofErr w:type="spellStart"/>
            <w:r w:rsidRPr="00F77C93">
              <w:rPr>
                <w:rFonts w:ascii="GHEA Mariam" w:hAnsi="GHEA Mariam" w:cs="Calibri"/>
              </w:rPr>
              <w:t>նշված</w:t>
            </w:r>
            <w:proofErr w:type="spellEnd"/>
            <w:r w:rsidRPr="00F77C93">
              <w:rPr>
                <w:rFonts w:ascii="GHEA Mariam" w:hAnsi="GHEA Mariam" w:cs="Calibri"/>
              </w:rPr>
              <w:t xml:space="preserve"> </w:t>
            </w:r>
            <w:proofErr w:type="spellStart"/>
            <w:r w:rsidRPr="00F77C93">
              <w:rPr>
                <w:rFonts w:ascii="GHEA Mariam" w:hAnsi="GHEA Mariam" w:cs="Calibri"/>
              </w:rPr>
              <w:t>են</w:t>
            </w:r>
            <w:proofErr w:type="spellEnd"/>
            <w:r w:rsidRPr="00F77C93">
              <w:rPr>
                <w:rFonts w:ascii="GHEA Mariam" w:hAnsi="GHEA Mariam" w:cs="Calibri"/>
              </w:rPr>
              <w:t xml:space="preserve"> </w:t>
            </w:r>
            <w:proofErr w:type="spellStart"/>
            <w:r w:rsidRPr="00F77C93">
              <w:rPr>
                <w:rFonts w:ascii="GHEA Mariam" w:hAnsi="GHEA Mariam" w:cs="Calibri"/>
              </w:rPr>
              <w:t>դրական</w:t>
            </w:r>
            <w:proofErr w:type="spellEnd"/>
            <w:r w:rsidRPr="00F77C93">
              <w:rPr>
                <w:rFonts w:ascii="GHEA Mariam" w:hAnsi="GHEA Mariam" w:cs="Calibri"/>
              </w:rPr>
              <w:t xml:space="preserve"> </w:t>
            </w:r>
            <w:proofErr w:type="spellStart"/>
            <w:r w:rsidRPr="00F77C93">
              <w:rPr>
                <w:rFonts w:ascii="GHEA Mariam" w:hAnsi="GHEA Mariam" w:cs="Calibri"/>
              </w:rPr>
              <w:t>նշանով</w:t>
            </w:r>
            <w:proofErr w:type="spellEnd"/>
            <w:r w:rsidRPr="00F77C93">
              <w:rPr>
                <w:rFonts w:ascii="GHEA Mariam" w:hAnsi="GHEA Mariam" w:cs="Calibri"/>
              </w:rPr>
              <w:t>)</w:t>
            </w:r>
            <w:r w:rsidR="00513D5B"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3D5B" w:rsidRPr="00D9525F" w14:paraId="2C94AD66" w14:textId="77777777" w:rsidTr="00CF28FC">
        <w:trPr>
          <w:trHeight w:val="95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9C2" w14:textId="77777777" w:rsidR="00513D5B" w:rsidRPr="00D9525F" w:rsidRDefault="00513D5B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E32A" w14:textId="77777777" w:rsidR="00513D5B" w:rsidRPr="00D9525F" w:rsidRDefault="00513D5B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1C2" w14:textId="77777777" w:rsidR="00513D5B" w:rsidRPr="00D9525F" w:rsidRDefault="00513D5B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25D3" w14:textId="77777777" w:rsidR="00513D5B" w:rsidRPr="00D9525F" w:rsidRDefault="00513D5B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r w:rsidRPr="00D9525F">
              <w:rPr>
                <w:rFonts w:ascii="GHEA Mariam" w:eastAsia="Times New Roman" w:hAnsi="GHEA Mariam" w:cs="Calibri"/>
                <w:color w:val="000000"/>
              </w:rPr>
              <w:t>ն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ն</w:t>
            </w: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D5A" w14:textId="77777777" w:rsidR="00513D5B" w:rsidRPr="00D9525F" w:rsidRDefault="00513D5B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proofErr w:type="spellStart"/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  <w:proofErr w:type="spellEnd"/>
          </w:p>
        </w:tc>
      </w:tr>
      <w:tr w:rsidR="00E071F6" w:rsidRPr="00D9525F" w14:paraId="52237C66" w14:textId="77777777" w:rsidTr="00CF28FC">
        <w:trPr>
          <w:trHeight w:val="330"/>
        </w:trPr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48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Այլ</w:t>
            </w:r>
            <w:proofErr w:type="spell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եկամուտներ</w:t>
            </w:r>
            <w:proofErr w:type="spell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ընդամենը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A3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56C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7,820,00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FE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7,820,000.0 </w:t>
            </w:r>
          </w:p>
        </w:tc>
      </w:tr>
      <w:tr w:rsidR="00E071F6" w:rsidRPr="00D9525F" w14:paraId="19442DC6" w14:textId="77777777" w:rsidTr="00CF28FC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331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19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D9525F">
              <w:rPr>
                <w:rFonts w:ascii="GHEA Mariam" w:eastAsia="Times New Roman" w:hAnsi="GHEA Mariam" w:cs="Calibri"/>
                <w:color w:val="000000"/>
              </w:rPr>
              <w:t>`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98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996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D75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71F6" w:rsidRPr="00D9525F" w14:paraId="423A8B83" w14:textId="77777777" w:rsidTr="00CF28FC">
        <w:trPr>
          <w:trHeight w:val="6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B542" w14:textId="77777777" w:rsidR="00E071F6" w:rsidRPr="00513D5B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6</w:t>
            </w:r>
            <w:r w:rsidR="00513D5B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84E4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lang w:val="hy-AM"/>
              </w:rPr>
            </w:pPr>
            <w:r w:rsidRPr="00513D5B">
              <w:rPr>
                <w:rFonts w:ascii="GHEA Mariam" w:eastAsia="Times New Roman" w:hAnsi="GHEA Mariam" w:cs="Calibri"/>
                <w:lang w:val="hy-AM"/>
              </w:rPr>
              <w:t>Օրենքով և այլ իրավական ակտերով սահմանված պետական բյուջե մուտքագրվող այլ եկամուտնե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BF1F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 w:rsidRPr="00513D5B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D1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513D5B"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         </w:t>
            </w: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7,820,00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751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7,820,000.0 </w:t>
            </w:r>
          </w:p>
        </w:tc>
      </w:tr>
      <w:tr w:rsidR="00E071F6" w:rsidRPr="00D9525F" w14:paraId="3F101A52" w14:textId="77777777" w:rsidTr="00CF28FC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0059" w14:textId="77777777" w:rsidR="00E071F6" w:rsidRPr="00513D5B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6.5</w:t>
            </w:r>
            <w:r w:rsidR="00513D5B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56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proofErr w:type="spellStart"/>
            <w:r w:rsidRPr="00D9525F">
              <w:rPr>
                <w:rFonts w:ascii="GHEA Mariam" w:eastAsia="Times New Roman" w:hAnsi="GHEA Mariam" w:cs="Calibri"/>
              </w:rPr>
              <w:t>Այլ</w:t>
            </w:r>
            <w:proofErr w:type="spellEnd"/>
            <w:r w:rsidRPr="00D9525F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</w:rPr>
              <w:t>եկամուտներ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109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FC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7,820,00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AB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7,820,000.0 </w:t>
            </w:r>
          </w:p>
        </w:tc>
      </w:tr>
      <w:tr w:rsidR="00E071F6" w:rsidRPr="00D9525F" w14:paraId="12A11E00" w14:textId="77777777" w:rsidTr="00CF28FC">
        <w:trPr>
          <w:trHeight w:val="3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9314" w14:textId="77777777" w:rsidR="00E071F6" w:rsidRPr="00513D5B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6.5.4</w:t>
            </w:r>
            <w:r w:rsidR="00513D5B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78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proofErr w:type="spellStart"/>
            <w:r w:rsidRPr="00D9525F">
              <w:rPr>
                <w:rFonts w:ascii="GHEA Mariam" w:eastAsia="Times New Roman" w:hAnsi="GHEA Mariam" w:cs="Calibri"/>
              </w:rPr>
              <w:t>Այլ</w:t>
            </w:r>
            <w:proofErr w:type="spellEnd"/>
            <w:r w:rsidRPr="00D9525F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</w:rPr>
              <w:t>եկամուտներ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D4F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ՀՀ </w:t>
            </w:r>
            <w:proofErr w:type="spellStart"/>
            <w:r w:rsidRPr="00D9525F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D9525F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D9525F">
              <w:rPr>
                <w:rFonts w:ascii="GHEA Mariam" w:eastAsia="Times New Roman" w:hAnsi="GHEA Mariam" w:cs="Calibri"/>
              </w:rPr>
              <w:t>կառավարման</w:t>
            </w:r>
            <w:proofErr w:type="spellEnd"/>
            <w:r w:rsidRPr="00D9525F">
              <w:rPr>
                <w:rFonts w:ascii="GHEA Mariam" w:eastAsia="Times New Roman" w:hAnsi="GHEA Mariam" w:cs="Calibri"/>
              </w:rPr>
              <w:t xml:space="preserve">   </w:t>
            </w:r>
            <w:proofErr w:type="spellStart"/>
            <w:r w:rsidRPr="00D9525F">
              <w:rPr>
                <w:rFonts w:ascii="GHEA Mariam" w:eastAsia="Times New Roman" w:hAnsi="GHEA Mariam" w:cs="Calibri"/>
              </w:rPr>
              <w:t>մարմիններ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48E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7,820,00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838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             7,820,000.0 </w:t>
            </w:r>
          </w:p>
        </w:tc>
      </w:tr>
    </w:tbl>
    <w:p w14:paraId="4A08A9CF" w14:textId="77777777" w:rsidR="007479DA" w:rsidRDefault="007479DA" w:rsidP="00E365D1">
      <w:pPr>
        <w:rPr>
          <w:rFonts w:ascii="GHEA Mariam" w:hAnsi="GHEA Mariam"/>
          <w:lang w:val="hy-AM"/>
        </w:rPr>
      </w:pPr>
    </w:p>
    <w:p w14:paraId="496752CD" w14:textId="77777777" w:rsidR="00F455D6" w:rsidRPr="00A44023" w:rsidRDefault="00F455D6" w:rsidP="00F455D6">
      <w:pPr>
        <w:pStyle w:val="norm"/>
        <w:spacing w:line="276" w:lineRule="auto"/>
        <w:ind w:firstLine="851"/>
        <w:rPr>
          <w:rFonts w:ascii="GHEA Mariam" w:hAnsi="GHEA Mariam"/>
          <w:shd w:val="clear" w:color="auto" w:fill="FFFFFF"/>
          <w:lang w:val="hy-AM"/>
        </w:rPr>
      </w:pPr>
    </w:p>
    <w:p w14:paraId="1BE04BD4" w14:textId="77777777" w:rsidR="00F455D6" w:rsidRPr="0003340E" w:rsidRDefault="00F455D6" w:rsidP="00F455D6">
      <w:pPr>
        <w:pStyle w:val="mechtex"/>
        <w:ind w:firstLine="851"/>
        <w:jc w:val="left"/>
        <w:rPr>
          <w:rFonts w:ascii="GHEA Mariam" w:hAnsi="GHEA Mariam" w:cs="Arial Armenian"/>
          <w:lang w:val="hy-AM"/>
        </w:rPr>
      </w:pPr>
      <w:r w:rsidRPr="0003340E">
        <w:rPr>
          <w:rFonts w:ascii="GHEA Mariam" w:hAnsi="GHEA Mariam"/>
          <w:lang w:val="hy-AM"/>
        </w:rPr>
        <w:t>ՀԱՅԱՍՏԱՆԻ</w:t>
      </w:r>
      <w:r w:rsidRPr="0003340E">
        <w:rPr>
          <w:rFonts w:ascii="GHEA Mariam" w:hAnsi="GHEA Mariam" w:cs="Arial Armenian"/>
          <w:lang w:val="hy-AM"/>
        </w:rPr>
        <w:t xml:space="preserve">  </w:t>
      </w:r>
      <w:r w:rsidRPr="0003340E">
        <w:rPr>
          <w:rFonts w:ascii="GHEA Mariam" w:hAnsi="GHEA Mariam"/>
          <w:lang w:val="hy-AM"/>
        </w:rPr>
        <w:t>ՀԱՆՐԱՊԵՏՈՒԹՅԱՆ</w:t>
      </w:r>
    </w:p>
    <w:p w14:paraId="06C9D731" w14:textId="77777777" w:rsidR="00F455D6" w:rsidRPr="0003340E" w:rsidRDefault="00F455D6" w:rsidP="00F455D6">
      <w:pPr>
        <w:pStyle w:val="mechtex"/>
        <w:ind w:firstLine="851"/>
        <w:jc w:val="left"/>
        <w:rPr>
          <w:rFonts w:ascii="GHEA Mariam" w:hAnsi="GHEA Mariam"/>
          <w:lang w:val="hy-AM"/>
        </w:rPr>
      </w:pPr>
      <w:r w:rsidRPr="0003340E">
        <w:rPr>
          <w:rFonts w:ascii="GHEA Mariam" w:hAnsi="GHEA Mariam"/>
          <w:lang w:val="hy-AM"/>
        </w:rPr>
        <w:t xml:space="preserve">  ՎԱՐՉԱՊԵՏԻ ԱՇԽԱՏԱԿԱԶՄԻ</w:t>
      </w:r>
    </w:p>
    <w:p w14:paraId="39DD1C60" w14:textId="250B88A6" w:rsidR="00971663" w:rsidRPr="00D9525F" w:rsidRDefault="00F455D6" w:rsidP="006872DA">
      <w:pPr>
        <w:pStyle w:val="mechtex"/>
        <w:ind w:firstLine="851"/>
        <w:jc w:val="left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              </w:t>
      </w:r>
      <w:r w:rsidRPr="0003340E">
        <w:rPr>
          <w:rFonts w:ascii="GHEA Mariam" w:hAnsi="GHEA Mariam"/>
          <w:lang w:val="hy-AM"/>
        </w:rPr>
        <w:t>ՂԵԿԱՎԱՐ</w:t>
      </w:r>
      <w:r w:rsidRPr="0003340E">
        <w:rPr>
          <w:rFonts w:ascii="GHEA Mariam" w:hAnsi="GHEA Mariam" w:cs="Arial Armenian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lang w:val="hy-AM"/>
        </w:rPr>
        <w:t xml:space="preserve">                                                        </w:t>
      </w:r>
      <w:r w:rsidRPr="0003340E">
        <w:rPr>
          <w:rFonts w:ascii="GHEA Mariam" w:hAnsi="GHEA Mariam" w:cs="Arial Armenian"/>
          <w:lang w:val="hy-AM"/>
        </w:rPr>
        <w:t xml:space="preserve"> Է</w:t>
      </w:r>
      <w:r w:rsidRPr="0003340E">
        <w:rPr>
          <w:rFonts w:ascii="GHEA Mariam" w:hAnsi="GHEA Mariam"/>
          <w:lang w:val="hy-AM"/>
        </w:rPr>
        <w:t>.</w:t>
      </w:r>
      <w:r w:rsidRPr="0003340E">
        <w:rPr>
          <w:rFonts w:ascii="GHEA Mariam" w:hAnsi="GHEA Mariam" w:cs="Arial Armenian"/>
          <w:lang w:val="hy-AM"/>
        </w:rPr>
        <w:t xml:space="preserve"> ԱՂԱՋԱՆ</w:t>
      </w:r>
      <w:r w:rsidRPr="0003340E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971663" w:rsidRPr="00D9525F" w:rsidSect="006872D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A4FA" w14:textId="77777777" w:rsidR="0007148D" w:rsidRDefault="0007148D" w:rsidP="00E365D1">
      <w:pPr>
        <w:spacing w:after="0" w:line="240" w:lineRule="auto"/>
      </w:pPr>
      <w:r>
        <w:separator/>
      </w:r>
    </w:p>
  </w:endnote>
  <w:endnote w:type="continuationSeparator" w:id="0">
    <w:p w14:paraId="7F48A729" w14:textId="77777777" w:rsidR="0007148D" w:rsidRDefault="0007148D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36E0" w14:textId="77777777" w:rsidR="0007148D" w:rsidRDefault="0007148D" w:rsidP="00E365D1">
      <w:pPr>
        <w:spacing w:after="0" w:line="240" w:lineRule="auto"/>
      </w:pPr>
      <w:r>
        <w:separator/>
      </w:r>
    </w:p>
  </w:footnote>
  <w:footnote w:type="continuationSeparator" w:id="0">
    <w:p w14:paraId="6DE2E5AA" w14:textId="77777777" w:rsidR="0007148D" w:rsidRDefault="0007148D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7148D"/>
    <w:rsid w:val="000B75D6"/>
    <w:rsid w:val="000E1EE4"/>
    <w:rsid w:val="00154DF0"/>
    <w:rsid w:val="001A475D"/>
    <w:rsid w:val="001A7A19"/>
    <w:rsid w:val="001B069D"/>
    <w:rsid w:val="001D4E7A"/>
    <w:rsid w:val="001E05A2"/>
    <w:rsid w:val="00241222"/>
    <w:rsid w:val="00265BA4"/>
    <w:rsid w:val="002A3218"/>
    <w:rsid w:val="00391D8D"/>
    <w:rsid w:val="003F50B9"/>
    <w:rsid w:val="00401DC9"/>
    <w:rsid w:val="00423C4B"/>
    <w:rsid w:val="00426A00"/>
    <w:rsid w:val="0043713D"/>
    <w:rsid w:val="0045394A"/>
    <w:rsid w:val="0045461B"/>
    <w:rsid w:val="00455449"/>
    <w:rsid w:val="004A01B0"/>
    <w:rsid w:val="004A7354"/>
    <w:rsid w:val="004E3F13"/>
    <w:rsid w:val="004F0B9D"/>
    <w:rsid w:val="00513D5B"/>
    <w:rsid w:val="005454AA"/>
    <w:rsid w:val="00555B71"/>
    <w:rsid w:val="00570825"/>
    <w:rsid w:val="006872DA"/>
    <w:rsid w:val="00696C59"/>
    <w:rsid w:val="006D1907"/>
    <w:rsid w:val="006E3C40"/>
    <w:rsid w:val="0070745C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71663"/>
    <w:rsid w:val="009957F6"/>
    <w:rsid w:val="009D3054"/>
    <w:rsid w:val="00A21E4D"/>
    <w:rsid w:val="00AF2892"/>
    <w:rsid w:val="00B66E4A"/>
    <w:rsid w:val="00C01200"/>
    <w:rsid w:val="00C14379"/>
    <w:rsid w:val="00C34081"/>
    <w:rsid w:val="00C74096"/>
    <w:rsid w:val="00C95056"/>
    <w:rsid w:val="00CA01CC"/>
    <w:rsid w:val="00CD34EB"/>
    <w:rsid w:val="00CE207F"/>
    <w:rsid w:val="00CF28FC"/>
    <w:rsid w:val="00D56C07"/>
    <w:rsid w:val="00D9525F"/>
    <w:rsid w:val="00DB677B"/>
    <w:rsid w:val="00DB7995"/>
    <w:rsid w:val="00E05188"/>
    <w:rsid w:val="00E071F6"/>
    <w:rsid w:val="00E365D1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25C1-5EF6-4EB5-A51A-2E93DC1E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7</cp:revision>
  <dcterms:created xsi:type="dcterms:W3CDTF">2020-07-27T12:07:00Z</dcterms:created>
  <dcterms:modified xsi:type="dcterms:W3CDTF">2020-07-28T05:59:00Z</dcterms:modified>
</cp:coreProperties>
</file>